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95F810" w14:textId="77777777" w:rsidR="00FE52CF" w:rsidRDefault="00166C66">
      <w:pPr>
        <w:spacing w:after="479"/>
      </w:pPr>
      <w:r>
        <w:t xml:space="preserve"> </w:t>
      </w:r>
      <w:bookmarkStart w:id="0" w:name="_GoBack"/>
      <w:bookmarkEnd w:id="0"/>
    </w:p>
    <w:p w14:paraId="315A43B9" w14:textId="4CE2A8D2" w:rsidR="00FE52CF" w:rsidRPr="00CB5548" w:rsidRDefault="00166C66">
      <w:pPr>
        <w:spacing w:after="10"/>
        <w:ind w:left="-5" w:hanging="10"/>
        <w:rPr>
          <w:sz w:val="32"/>
          <w:szCs w:val="32"/>
        </w:rPr>
      </w:pPr>
      <w:r w:rsidRPr="00CB5548">
        <w:rPr>
          <w:b/>
          <w:sz w:val="32"/>
          <w:szCs w:val="32"/>
        </w:rPr>
        <w:t xml:space="preserve">                                    PROJECT DESIGN PHASE - II</w:t>
      </w:r>
      <w:r w:rsidRPr="00CB5548">
        <w:rPr>
          <w:sz w:val="32"/>
          <w:szCs w:val="32"/>
        </w:rPr>
        <w:t xml:space="preserve"> </w:t>
      </w:r>
    </w:p>
    <w:p w14:paraId="6EE4D5BD" w14:textId="559AABC6" w:rsidR="00FE52CF" w:rsidRPr="00CB5548" w:rsidRDefault="00166C66">
      <w:pPr>
        <w:spacing w:after="10"/>
        <w:ind w:left="-5" w:hanging="10"/>
        <w:rPr>
          <w:sz w:val="28"/>
          <w:szCs w:val="28"/>
        </w:rPr>
      </w:pPr>
      <w:r>
        <w:rPr>
          <w:b/>
        </w:rPr>
        <w:t xml:space="preserve">                                  </w:t>
      </w:r>
      <w:r w:rsidR="00CB5548">
        <w:rPr>
          <w:b/>
        </w:rPr>
        <w:t xml:space="preserve">    </w:t>
      </w:r>
      <w:r w:rsidR="00CC3A8C">
        <w:rPr>
          <w:b/>
        </w:rPr>
        <w:t xml:space="preserve">                </w:t>
      </w:r>
      <w:r>
        <w:rPr>
          <w:b/>
        </w:rPr>
        <w:t xml:space="preserve"> </w:t>
      </w:r>
      <w:r w:rsidR="00CC3A8C">
        <w:rPr>
          <w:b/>
          <w:sz w:val="28"/>
          <w:szCs w:val="28"/>
        </w:rPr>
        <w:t xml:space="preserve">TECHNOLOGY ARCHITECTURE </w:t>
      </w:r>
    </w:p>
    <w:p w14:paraId="5BE8A314" w14:textId="77777777" w:rsidR="00FE52CF" w:rsidRDefault="00166C66">
      <w:pPr>
        <w:spacing w:after="0"/>
      </w:pPr>
      <w:r>
        <w:t xml:space="preserve"> </w:t>
      </w:r>
    </w:p>
    <w:tbl>
      <w:tblPr>
        <w:tblStyle w:val="TableGrid"/>
        <w:tblW w:w="9060" w:type="dxa"/>
        <w:tblInd w:w="8" w:type="dxa"/>
        <w:tblCellMar>
          <w:top w:w="52" w:type="dxa"/>
          <w:left w:w="22" w:type="dxa"/>
          <w:right w:w="115" w:type="dxa"/>
        </w:tblCellMar>
        <w:tblLook w:val="04A0" w:firstRow="1" w:lastRow="0" w:firstColumn="1" w:lastColumn="0" w:noHBand="0" w:noVBand="1"/>
      </w:tblPr>
      <w:tblGrid>
        <w:gridCol w:w="3495"/>
        <w:gridCol w:w="5565"/>
      </w:tblGrid>
      <w:tr w:rsidR="00FE52CF" w14:paraId="14E4A364" w14:textId="77777777" w:rsidTr="00CB5548">
        <w:trPr>
          <w:trHeight w:val="360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C51401" w14:textId="77777777" w:rsidR="00FE52CF" w:rsidRDefault="00166C66">
            <w:pPr>
              <w:ind w:left="109"/>
            </w:pPr>
            <w:r>
              <w:t xml:space="preserve">Date 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9D26C1" w14:textId="00DEC4A4" w:rsidR="00FE52CF" w:rsidRPr="00CB5548" w:rsidRDefault="00FA7903">
            <w:pPr>
              <w:ind w:left="115"/>
              <w:rPr>
                <w:b/>
                <w:bCs/>
              </w:rPr>
            </w:pPr>
            <w:r>
              <w:rPr>
                <w:b/>
                <w:bCs/>
              </w:rPr>
              <w:t>30 October 2022</w:t>
            </w:r>
          </w:p>
        </w:tc>
      </w:tr>
      <w:tr w:rsidR="00FE52CF" w14:paraId="5BBF4922" w14:textId="77777777" w:rsidTr="00CB5548">
        <w:trPr>
          <w:trHeight w:val="360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25CEEAC" w14:textId="77777777" w:rsidR="00FE52CF" w:rsidRDefault="00166C66">
            <w:pPr>
              <w:ind w:left="109"/>
            </w:pPr>
            <w:r>
              <w:t xml:space="preserve">Team ID 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3D10ED" w14:textId="4154E255" w:rsidR="00FE52CF" w:rsidRPr="00CB5548" w:rsidRDefault="00FA7903">
            <w:pPr>
              <w:rPr>
                <w:b/>
                <w:bCs/>
              </w:rPr>
            </w:pPr>
            <w:r>
              <w:rPr>
                <w:b/>
                <w:bCs/>
                <w:color w:val="202020"/>
              </w:rPr>
              <w:t xml:space="preserve">  B3-3M5E</w:t>
            </w:r>
          </w:p>
        </w:tc>
      </w:tr>
      <w:tr w:rsidR="00FE52CF" w14:paraId="46D25AE4" w14:textId="77777777" w:rsidTr="00CD18B1">
        <w:trPr>
          <w:trHeight w:val="531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6592EA" w14:textId="77777777" w:rsidR="00FE52CF" w:rsidRDefault="00166C66">
            <w:pPr>
              <w:ind w:left="109"/>
            </w:pPr>
            <w:r>
              <w:t xml:space="preserve">Project Name 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C1F49F" w14:textId="77777777" w:rsidR="00FE52CF" w:rsidRPr="00CB5548" w:rsidRDefault="00166C66">
            <w:pPr>
              <w:ind w:left="115"/>
              <w:rPr>
                <w:b/>
                <w:bCs/>
              </w:rPr>
            </w:pPr>
            <w:r w:rsidRPr="00CB5548">
              <w:rPr>
                <w:b/>
                <w:bCs/>
              </w:rPr>
              <w:t xml:space="preserve">Personal Assistance for Seniors Who Are Self-Reliant </w:t>
            </w:r>
          </w:p>
        </w:tc>
      </w:tr>
      <w:tr w:rsidR="00FE52CF" w14:paraId="1AEDFCC1" w14:textId="77777777" w:rsidTr="00CB5548">
        <w:trPr>
          <w:trHeight w:val="420"/>
        </w:trPr>
        <w:tc>
          <w:tcPr>
            <w:tcW w:w="34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F5C296" w14:textId="77777777" w:rsidR="00FE52CF" w:rsidRDefault="00166C66">
            <w:pPr>
              <w:ind w:left="109"/>
            </w:pPr>
            <w:r>
              <w:t xml:space="preserve">Maximum Marks </w:t>
            </w:r>
          </w:p>
        </w:tc>
        <w:tc>
          <w:tcPr>
            <w:tcW w:w="5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69B3C" w14:textId="77777777" w:rsidR="00FE52CF" w:rsidRPr="00CB5548" w:rsidRDefault="00166C66">
            <w:pPr>
              <w:ind w:left="115"/>
              <w:rPr>
                <w:b/>
                <w:bCs/>
              </w:rPr>
            </w:pPr>
            <w:r w:rsidRPr="00CB5548">
              <w:rPr>
                <w:b/>
                <w:bCs/>
                <w:color w:val="202020"/>
              </w:rPr>
              <w:t xml:space="preserve">4 </w:t>
            </w:r>
            <w:r w:rsidRPr="00CB5548">
              <w:rPr>
                <w:b/>
                <w:bCs/>
              </w:rPr>
              <w:t xml:space="preserve">Marks </w:t>
            </w:r>
          </w:p>
        </w:tc>
      </w:tr>
    </w:tbl>
    <w:p w14:paraId="5BE388F9" w14:textId="77777777" w:rsidR="00CB5548" w:rsidRDefault="00CB5548">
      <w:pPr>
        <w:spacing w:after="633"/>
        <w:rPr>
          <w:b/>
          <w:sz w:val="24"/>
        </w:rPr>
      </w:pPr>
    </w:p>
    <w:p w14:paraId="3706352E" w14:textId="4817C810" w:rsidR="00FE52CF" w:rsidRPr="00CB5548" w:rsidRDefault="00FA7903">
      <w:pPr>
        <w:spacing w:after="633"/>
        <w:rPr>
          <w:b/>
          <w:sz w:val="28"/>
          <w:szCs w:val="28"/>
        </w:rPr>
      </w:pPr>
      <w:r w:rsidRPr="00CB5548">
        <w:rPr>
          <w:noProof/>
          <w:sz w:val="28"/>
          <w:szCs w:val="28"/>
          <w:lang w:val="en-IN" w:eastAsia="en-IN" w:bidi="ta-IN"/>
        </w:rPr>
        <w:drawing>
          <wp:anchor distT="0" distB="0" distL="114300" distR="114300" simplePos="0" relativeHeight="251659264" behindDoc="0" locked="0" layoutInCell="1" allowOverlap="0" wp14:anchorId="4F109435" wp14:editId="0ECFB87E">
            <wp:simplePos x="0" y="0"/>
            <wp:positionH relativeFrom="margin">
              <wp:align>center</wp:align>
            </wp:positionH>
            <wp:positionV relativeFrom="page">
              <wp:posOffset>4457700</wp:posOffset>
            </wp:positionV>
            <wp:extent cx="5371700" cy="2980690"/>
            <wp:effectExtent l="0" t="0" r="635" b="0"/>
            <wp:wrapTopAndBottom/>
            <wp:docPr id="140" name="Picture 1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17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3A8C">
        <w:rPr>
          <w:b/>
          <w:sz w:val="28"/>
          <w:szCs w:val="28"/>
        </w:rPr>
        <w:t>Technical Architecture</w:t>
      </w:r>
      <w:r w:rsidR="00166C66" w:rsidRPr="00CB5548">
        <w:rPr>
          <w:b/>
          <w:sz w:val="28"/>
          <w:szCs w:val="28"/>
        </w:rPr>
        <w:t>:</w:t>
      </w:r>
    </w:p>
    <w:p w14:paraId="7537CB8C" w14:textId="68701B4E" w:rsidR="00CB5548" w:rsidRDefault="00CB5548">
      <w:pPr>
        <w:spacing w:after="633"/>
      </w:pPr>
    </w:p>
    <w:p w14:paraId="043300FA" w14:textId="6C7C46B0" w:rsidR="00FE52CF" w:rsidRDefault="00166C66">
      <w:pPr>
        <w:spacing w:after="0"/>
        <w:jc w:val="right"/>
      </w:pPr>
      <w:r>
        <w:t xml:space="preserve"> </w:t>
      </w:r>
    </w:p>
    <w:p w14:paraId="33B93370" w14:textId="77777777" w:rsidR="00FE52CF" w:rsidRDefault="00166C66">
      <w:pPr>
        <w:spacing w:after="25"/>
        <w:ind w:left="2608"/>
      </w:pPr>
      <w:r>
        <w:t xml:space="preserve"> </w:t>
      </w:r>
    </w:p>
    <w:p w14:paraId="62F72780" w14:textId="77777777" w:rsidR="00FE52CF" w:rsidRDefault="00166C66">
      <w:pPr>
        <w:spacing w:after="115"/>
      </w:pPr>
      <w:r>
        <w:t xml:space="preserve"> </w:t>
      </w:r>
    </w:p>
    <w:p w14:paraId="3EB35535" w14:textId="77777777" w:rsidR="00FE52CF" w:rsidRDefault="00166C66">
      <w:pPr>
        <w:spacing w:after="130"/>
        <w:ind w:left="319"/>
      </w:pPr>
      <w:r>
        <w:t xml:space="preserve"> </w:t>
      </w:r>
    </w:p>
    <w:p w14:paraId="00D8A7D4" w14:textId="77777777" w:rsidR="00FE52CF" w:rsidRDefault="00166C66">
      <w:pPr>
        <w:spacing w:after="115"/>
        <w:ind w:left="319"/>
      </w:pPr>
      <w:r>
        <w:lastRenderedPageBreak/>
        <w:t xml:space="preserve"> </w:t>
      </w:r>
    </w:p>
    <w:p w14:paraId="12AB0DC4" w14:textId="77777777" w:rsidR="00FE52CF" w:rsidRDefault="00166C66">
      <w:pPr>
        <w:spacing w:after="115"/>
        <w:ind w:left="319"/>
      </w:pPr>
      <w:r>
        <w:t xml:space="preserve"> </w:t>
      </w:r>
    </w:p>
    <w:p w14:paraId="473BCFF3" w14:textId="77777777" w:rsidR="00FE52CF" w:rsidRDefault="00166C66">
      <w:pPr>
        <w:spacing w:after="115"/>
        <w:ind w:left="319"/>
      </w:pPr>
      <w:r>
        <w:t xml:space="preserve"> </w:t>
      </w:r>
    </w:p>
    <w:p w14:paraId="24336C96" w14:textId="193D5B76" w:rsidR="00CB5548" w:rsidRDefault="00166C66" w:rsidP="00CB5548">
      <w:pPr>
        <w:spacing w:after="130"/>
        <w:ind w:left="319"/>
      </w:pPr>
      <w:r>
        <w:t xml:space="preserve"> </w:t>
      </w:r>
    </w:p>
    <w:p w14:paraId="5519EFB5" w14:textId="4FAFBEB1" w:rsidR="00FE52CF" w:rsidRDefault="00166C66">
      <w:pPr>
        <w:spacing w:after="0"/>
        <w:ind w:left="319"/>
      </w:pPr>
      <w:r>
        <w:t xml:space="preserve"> </w:t>
      </w:r>
    </w:p>
    <w:p w14:paraId="5F0DD9DB" w14:textId="061E6186" w:rsidR="00FE52CF" w:rsidRPr="00CB5548" w:rsidRDefault="00166C66">
      <w:pPr>
        <w:spacing w:after="25"/>
        <w:ind w:left="314" w:hanging="10"/>
        <w:rPr>
          <w:sz w:val="28"/>
          <w:szCs w:val="28"/>
        </w:rPr>
      </w:pPr>
      <w:r w:rsidRPr="00CB5548">
        <w:rPr>
          <w:b/>
          <w:sz w:val="28"/>
          <w:szCs w:val="28"/>
        </w:rPr>
        <w:t>Table-1: Components &amp; Technologies:</w:t>
      </w:r>
      <w:r w:rsidRPr="00CB5548">
        <w:rPr>
          <w:sz w:val="28"/>
          <w:szCs w:val="28"/>
        </w:rPr>
        <w:t xml:space="preserve"> </w:t>
      </w:r>
    </w:p>
    <w:p w14:paraId="316B7E00" w14:textId="77777777" w:rsidR="00FE52CF" w:rsidRDefault="00166C66">
      <w:pPr>
        <w:spacing w:after="0"/>
      </w:pPr>
      <w:r>
        <w:t xml:space="preserve"> </w:t>
      </w:r>
    </w:p>
    <w:tbl>
      <w:tblPr>
        <w:tblStyle w:val="GridTable5Dark"/>
        <w:tblW w:w="8970" w:type="dxa"/>
        <w:tblLook w:val="04A0" w:firstRow="1" w:lastRow="0" w:firstColumn="1" w:lastColumn="0" w:noHBand="0" w:noVBand="1"/>
      </w:tblPr>
      <w:tblGrid>
        <w:gridCol w:w="720"/>
        <w:gridCol w:w="2460"/>
        <w:gridCol w:w="3420"/>
        <w:gridCol w:w="2370"/>
      </w:tblGrid>
      <w:tr w:rsidR="00FE52CF" w14:paraId="2EB8756F" w14:textId="77777777" w:rsidTr="00394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03CD9EDE" w14:textId="70546DD7" w:rsidR="00FE52CF" w:rsidRPr="00FA7903" w:rsidRDefault="00FA7903">
            <w:pPr>
              <w:jc w:val="both"/>
            </w:pPr>
            <w:r>
              <w:rPr>
                <w:b w:val="0"/>
                <w:color w:val="FFFFFF"/>
              </w:rPr>
              <w:t xml:space="preserve">S </w:t>
            </w:r>
            <w:r w:rsidR="00166C66" w:rsidRPr="00FA7903">
              <w:rPr>
                <w:color w:val="FFFFFF"/>
              </w:rPr>
              <w:t>No</w:t>
            </w:r>
            <w:r w:rsidR="00166C66" w:rsidRPr="00FA7903">
              <w:t xml:space="preserve"> </w:t>
            </w:r>
          </w:p>
        </w:tc>
        <w:tc>
          <w:tcPr>
            <w:tcW w:w="2460" w:type="dxa"/>
          </w:tcPr>
          <w:p w14:paraId="02546E76" w14:textId="77777777" w:rsidR="00FE52CF" w:rsidRPr="00FA7903" w:rsidRDefault="00166C66">
            <w:pPr>
              <w:ind w:left="15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7903">
              <w:rPr>
                <w:color w:val="FFFFFF"/>
              </w:rPr>
              <w:t>Component</w:t>
            </w:r>
            <w:r w:rsidRPr="00FA7903">
              <w:t xml:space="preserve"> </w:t>
            </w:r>
          </w:p>
        </w:tc>
        <w:tc>
          <w:tcPr>
            <w:tcW w:w="3420" w:type="dxa"/>
          </w:tcPr>
          <w:p w14:paraId="7C1E671A" w14:textId="10A4462C" w:rsidR="00FE52CF" w:rsidRPr="00FA7903" w:rsidRDefault="00FA7903">
            <w:pPr>
              <w:ind w:left="1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highlight w:val="yellow"/>
              </w:rPr>
            </w:pPr>
            <w:r w:rsidRPr="00FA7903">
              <w:rPr>
                <w:b w:val="0"/>
                <w:bCs w:val="0"/>
                <w:color w:val="FFFFFF" w:themeColor="background1"/>
              </w:rPr>
              <w:t>Description</w:t>
            </w:r>
          </w:p>
        </w:tc>
        <w:tc>
          <w:tcPr>
            <w:tcW w:w="2370" w:type="dxa"/>
          </w:tcPr>
          <w:p w14:paraId="3566402B" w14:textId="77777777" w:rsidR="00FE52CF" w:rsidRDefault="00166C66">
            <w:pPr>
              <w:ind w:left="1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7903">
              <w:rPr>
                <w:color w:val="FFFFFF"/>
              </w:rPr>
              <w:t>Technology</w:t>
            </w:r>
            <w:r>
              <w:t xml:space="preserve"> </w:t>
            </w:r>
          </w:p>
        </w:tc>
      </w:tr>
      <w:tr w:rsidR="00FE52CF" w14:paraId="20233B5A" w14:textId="77777777" w:rsidTr="0039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Merge w:val="restart"/>
          </w:tcPr>
          <w:p w14:paraId="757DE58F" w14:textId="77777777" w:rsidR="00FE52CF" w:rsidRPr="00FA7903" w:rsidRDefault="00166C66">
            <w:pPr>
              <w:spacing w:after="370"/>
              <w:ind w:left="290"/>
            </w:pPr>
            <w:r w:rsidRPr="00FA7903">
              <w:rPr>
                <w:color w:val="FFFFFF"/>
              </w:rPr>
              <w:t>1.</w:t>
            </w:r>
            <w:r w:rsidRPr="00FA7903">
              <w:t xml:space="preserve"> </w:t>
            </w:r>
          </w:p>
          <w:p w14:paraId="79DC8EAA" w14:textId="77777777" w:rsidR="00FE52CF" w:rsidRPr="00FA7903" w:rsidRDefault="00166C66">
            <w:pPr>
              <w:ind w:left="290"/>
            </w:pPr>
            <w:r w:rsidRPr="00FA7903">
              <w:rPr>
                <w:color w:val="FFFFFF"/>
              </w:rPr>
              <w:t>2.</w:t>
            </w:r>
            <w:r w:rsidRPr="00FA7903">
              <w:t xml:space="preserve"> </w:t>
            </w:r>
          </w:p>
        </w:tc>
        <w:tc>
          <w:tcPr>
            <w:tcW w:w="2460" w:type="dxa"/>
          </w:tcPr>
          <w:p w14:paraId="1D5A095E" w14:textId="77777777" w:rsidR="00FE52CF" w:rsidRPr="00394440" w:rsidRDefault="00166C66">
            <w:pPr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User Interface </w:t>
            </w:r>
          </w:p>
        </w:tc>
        <w:tc>
          <w:tcPr>
            <w:tcW w:w="3420" w:type="dxa"/>
          </w:tcPr>
          <w:p w14:paraId="22262D7F" w14:textId="77777777" w:rsidR="00FE52CF" w:rsidRPr="00394440" w:rsidRDefault="00166C66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Mobile App </w:t>
            </w:r>
          </w:p>
        </w:tc>
        <w:tc>
          <w:tcPr>
            <w:tcW w:w="2370" w:type="dxa"/>
            <w:vMerge w:val="restart"/>
          </w:tcPr>
          <w:p w14:paraId="2DAC2C84" w14:textId="77777777" w:rsidR="00FE52CF" w:rsidRPr="00394440" w:rsidRDefault="00166C66">
            <w:pPr>
              <w:spacing w:after="25"/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4440">
              <w:rPr>
                <w:b/>
                <w:color w:val="000000" w:themeColor="text1"/>
              </w:rPr>
              <w:t xml:space="preserve">HTML, CSS, </w:t>
            </w:r>
          </w:p>
          <w:p w14:paraId="41349374" w14:textId="77777777" w:rsidR="00FE52CF" w:rsidRPr="00394440" w:rsidRDefault="00166C66">
            <w:pPr>
              <w:spacing w:after="55"/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4440">
              <w:rPr>
                <w:b/>
                <w:color w:val="000000" w:themeColor="text1"/>
              </w:rPr>
              <w:t>JavaScript</w:t>
            </w:r>
            <w:r w:rsidRPr="00394440">
              <w:rPr>
                <w:color w:val="000000" w:themeColor="text1"/>
              </w:rPr>
              <w:t xml:space="preserve"> </w:t>
            </w:r>
          </w:p>
          <w:p w14:paraId="19099845" w14:textId="77777777" w:rsidR="00FE52CF" w:rsidRPr="00394440" w:rsidRDefault="00166C66">
            <w:pPr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4440">
              <w:rPr>
                <w:b/>
                <w:color w:val="000000" w:themeColor="text1"/>
              </w:rPr>
              <w:t>Python</w:t>
            </w:r>
            <w:r w:rsidRPr="00394440">
              <w:rPr>
                <w:color w:val="000000" w:themeColor="text1"/>
              </w:rPr>
              <w:t xml:space="preserve"> </w:t>
            </w:r>
          </w:p>
        </w:tc>
      </w:tr>
      <w:tr w:rsidR="00FE52CF" w14:paraId="6235656C" w14:textId="77777777" w:rsidTr="00394440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14:paraId="02A8AC96" w14:textId="77777777" w:rsidR="00FE52CF" w:rsidRDefault="00FE52CF"/>
        </w:tc>
        <w:tc>
          <w:tcPr>
            <w:tcW w:w="2460" w:type="dxa"/>
          </w:tcPr>
          <w:p w14:paraId="1BF1B582" w14:textId="77777777" w:rsidR="00FE52CF" w:rsidRPr="00394440" w:rsidRDefault="00166C66">
            <w:pPr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Application Logic-1 </w:t>
            </w:r>
          </w:p>
        </w:tc>
        <w:tc>
          <w:tcPr>
            <w:tcW w:w="3420" w:type="dxa"/>
          </w:tcPr>
          <w:p w14:paraId="22CD0CDB" w14:textId="77777777" w:rsidR="00FE52CF" w:rsidRPr="00394440" w:rsidRDefault="00166C66">
            <w:pPr>
              <w:spacing w:after="70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Mobile App to enter the Medicine </w:t>
            </w:r>
          </w:p>
          <w:p w14:paraId="2F72E2C2" w14:textId="77777777" w:rsidR="00FE52CF" w:rsidRPr="00394440" w:rsidRDefault="00166C66">
            <w:pPr>
              <w:ind w:left="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Details weekly </w:t>
            </w:r>
          </w:p>
        </w:tc>
        <w:tc>
          <w:tcPr>
            <w:tcW w:w="0" w:type="auto"/>
            <w:vMerge/>
          </w:tcPr>
          <w:p w14:paraId="657204F7" w14:textId="77777777" w:rsidR="00FE52CF" w:rsidRDefault="00FE52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52CF" w14:paraId="36A3886F" w14:textId="77777777" w:rsidTr="0039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580DD71" w14:textId="77777777" w:rsidR="00FE52CF" w:rsidRDefault="00166C66">
            <w:pPr>
              <w:ind w:left="290"/>
            </w:pPr>
            <w:r>
              <w:rPr>
                <w:color w:val="FFFFFF"/>
              </w:rPr>
              <w:t>3.</w:t>
            </w:r>
            <w:r>
              <w:t xml:space="preserve"> </w:t>
            </w:r>
          </w:p>
        </w:tc>
        <w:tc>
          <w:tcPr>
            <w:tcW w:w="2460" w:type="dxa"/>
          </w:tcPr>
          <w:p w14:paraId="2BBBFF89" w14:textId="77777777" w:rsidR="00FE52CF" w:rsidRPr="00394440" w:rsidRDefault="00166C66">
            <w:pPr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Application Logic-2 </w:t>
            </w:r>
          </w:p>
        </w:tc>
        <w:tc>
          <w:tcPr>
            <w:tcW w:w="3420" w:type="dxa"/>
          </w:tcPr>
          <w:p w14:paraId="6646E92F" w14:textId="77777777" w:rsidR="00FE52CF" w:rsidRPr="00394440" w:rsidRDefault="00166C6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Gets the medication data from database </w:t>
            </w:r>
          </w:p>
        </w:tc>
        <w:tc>
          <w:tcPr>
            <w:tcW w:w="2370" w:type="dxa"/>
          </w:tcPr>
          <w:p w14:paraId="496C95AD" w14:textId="77777777" w:rsidR="00FE52CF" w:rsidRPr="00394440" w:rsidRDefault="00166C66">
            <w:pPr>
              <w:spacing w:after="25"/>
              <w:ind w:right="61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4440">
              <w:rPr>
                <w:b/>
                <w:color w:val="000000" w:themeColor="text1"/>
              </w:rPr>
              <w:t xml:space="preserve">IBM Watson IoT API </w:t>
            </w:r>
          </w:p>
          <w:p w14:paraId="65B6F360" w14:textId="77777777" w:rsidR="00FE52CF" w:rsidRPr="00394440" w:rsidRDefault="00166C66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4440">
              <w:rPr>
                <w:b/>
                <w:color w:val="000000" w:themeColor="text1"/>
              </w:rPr>
              <w:t>Call data</w:t>
            </w:r>
            <w:r w:rsidRPr="00394440">
              <w:rPr>
                <w:color w:val="000000" w:themeColor="text1"/>
              </w:rPr>
              <w:t xml:space="preserve"> </w:t>
            </w:r>
          </w:p>
        </w:tc>
      </w:tr>
      <w:tr w:rsidR="00FE52CF" w14:paraId="574448BD" w14:textId="77777777" w:rsidTr="00394440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AB5ED01" w14:textId="77777777" w:rsidR="00FE52CF" w:rsidRDefault="00166C66">
            <w:pPr>
              <w:ind w:left="290"/>
            </w:pPr>
            <w:r>
              <w:rPr>
                <w:color w:val="FFFFFF"/>
              </w:rPr>
              <w:t>4.</w:t>
            </w:r>
            <w:r>
              <w:t xml:space="preserve"> </w:t>
            </w:r>
          </w:p>
        </w:tc>
        <w:tc>
          <w:tcPr>
            <w:tcW w:w="2460" w:type="dxa"/>
          </w:tcPr>
          <w:p w14:paraId="705221AB" w14:textId="77777777" w:rsidR="00FE52CF" w:rsidRPr="00394440" w:rsidRDefault="00166C66">
            <w:pPr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Application Logic-3 </w:t>
            </w:r>
          </w:p>
        </w:tc>
        <w:tc>
          <w:tcPr>
            <w:tcW w:w="3420" w:type="dxa"/>
          </w:tcPr>
          <w:p w14:paraId="19E282F4" w14:textId="7171CECE" w:rsidR="00FE52CF" w:rsidRPr="00394440" w:rsidRDefault="00166C66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>Converts the text to speech to pronunciation for the</w:t>
            </w:r>
            <w:r w:rsidR="00CB5548" w:rsidRPr="00394440">
              <w:rPr>
                <w:b/>
                <w:bCs/>
                <w:color w:val="auto"/>
              </w:rPr>
              <w:t xml:space="preserve"> </w:t>
            </w:r>
            <w:r w:rsidRPr="00394440">
              <w:rPr>
                <w:b/>
                <w:bCs/>
                <w:color w:val="auto"/>
              </w:rPr>
              <w:t xml:space="preserve">user </w:t>
            </w:r>
          </w:p>
        </w:tc>
        <w:tc>
          <w:tcPr>
            <w:tcW w:w="2370" w:type="dxa"/>
          </w:tcPr>
          <w:p w14:paraId="21C6786D" w14:textId="77777777" w:rsidR="00FE52CF" w:rsidRPr="00394440" w:rsidRDefault="00166C66">
            <w:pPr>
              <w:spacing w:after="25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94440">
              <w:rPr>
                <w:b/>
                <w:color w:val="auto"/>
              </w:rPr>
              <w:t xml:space="preserve">IBM Watson </w:t>
            </w:r>
          </w:p>
          <w:p w14:paraId="5606A066" w14:textId="77777777" w:rsidR="00FE52CF" w:rsidRDefault="00166C66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440">
              <w:rPr>
                <w:b/>
                <w:color w:val="auto"/>
              </w:rPr>
              <w:t>Assistant</w:t>
            </w:r>
            <w:r w:rsidRPr="00394440">
              <w:rPr>
                <w:color w:val="auto"/>
              </w:rPr>
              <w:t xml:space="preserve"> </w:t>
            </w:r>
          </w:p>
        </w:tc>
      </w:tr>
      <w:tr w:rsidR="00FE52CF" w14:paraId="62C2DB9A" w14:textId="77777777" w:rsidTr="0039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71A752C6" w14:textId="77777777" w:rsidR="00FE52CF" w:rsidRDefault="00166C66">
            <w:pPr>
              <w:ind w:left="290"/>
            </w:pPr>
            <w:r>
              <w:rPr>
                <w:color w:val="FFFFFF"/>
              </w:rPr>
              <w:t>5.</w:t>
            </w:r>
            <w:r>
              <w:t xml:space="preserve"> </w:t>
            </w:r>
          </w:p>
        </w:tc>
        <w:tc>
          <w:tcPr>
            <w:tcW w:w="2460" w:type="dxa"/>
          </w:tcPr>
          <w:p w14:paraId="3B1F6726" w14:textId="77777777" w:rsidR="00FE52CF" w:rsidRPr="00394440" w:rsidRDefault="00166C66">
            <w:pPr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Database </w:t>
            </w:r>
          </w:p>
        </w:tc>
        <w:tc>
          <w:tcPr>
            <w:tcW w:w="3420" w:type="dxa"/>
          </w:tcPr>
          <w:p w14:paraId="3EC4E1F7" w14:textId="77777777" w:rsidR="00FE52CF" w:rsidRPr="00394440" w:rsidRDefault="00166C66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94440">
              <w:rPr>
                <w:b/>
                <w:bCs/>
                <w:color w:val="000000" w:themeColor="text1"/>
              </w:rPr>
              <w:t xml:space="preserve">Medication time and tablets name on daily and </w:t>
            </w:r>
          </w:p>
        </w:tc>
        <w:tc>
          <w:tcPr>
            <w:tcW w:w="2370" w:type="dxa"/>
          </w:tcPr>
          <w:p w14:paraId="221D8D4F" w14:textId="77777777" w:rsidR="00FE52CF" w:rsidRPr="00394440" w:rsidRDefault="00166C66">
            <w:pPr>
              <w:ind w:left="16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4440">
              <w:rPr>
                <w:b/>
                <w:color w:val="000000" w:themeColor="text1"/>
              </w:rPr>
              <w:t>MySQL</w:t>
            </w:r>
            <w:r w:rsidRPr="00394440">
              <w:rPr>
                <w:color w:val="000000" w:themeColor="text1"/>
              </w:rPr>
              <w:t xml:space="preserve"> </w:t>
            </w:r>
          </w:p>
        </w:tc>
      </w:tr>
      <w:tr w:rsidR="00FE52CF" w14:paraId="0E3A59FF" w14:textId="77777777" w:rsidTr="00394440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86F7CDB" w14:textId="77777777" w:rsidR="00FE52CF" w:rsidRDefault="00166C66">
            <w:pPr>
              <w:ind w:left="290"/>
            </w:pPr>
            <w:r>
              <w:rPr>
                <w:color w:val="FFFFFF"/>
              </w:rPr>
              <w:t>6.</w:t>
            </w:r>
            <w:r>
              <w:t xml:space="preserve"> </w:t>
            </w:r>
          </w:p>
        </w:tc>
        <w:tc>
          <w:tcPr>
            <w:tcW w:w="2460" w:type="dxa"/>
          </w:tcPr>
          <w:p w14:paraId="1815DC91" w14:textId="77777777" w:rsidR="00FE52CF" w:rsidRPr="00394440" w:rsidRDefault="00166C66">
            <w:pPr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Cloud Database </w:t>
            </w:r>
          </w:p>
        </w:tc>
        <w:tc>
          <w:tcPr>
            <w:tcW w:w="3420" w:type="dxa"/>
          </w:tcPr>
          <w:p w14:paraId="19BB5595" w14:textId="20C8849E" w:rsidR="00FE52CF" w:rsidRPr="00394440" w:rsidRDefault="00FA7903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94440">
              <w:rPr>
                <w:b/>
                <w:bCs/>
                <w:color w:val="000000" w:themeColor="text1"/>
              </w:rPr>
              <w:t>Call the data IBM Cloud</w:t>
            </w:r>
            <w:r w:rsidR="00166C66" w:rsidRPr="00394440">
              <w:rPr>
                <w:b/>
                <w:bCs/>
                <w:color w:val="000000" w:themeColor="text1"/>
              </w:rPr>
              <w:t xml:space="preserve"> is used and user login</w:t>
            </w:r>
            <w:r w:rsidR="00CB5548" w:rsidRPr="00394440">
              <w:rPr>
                <w:b/>
                <w:bCs/>
                <w:color w:val="000000" w:themeColor="text1"/>
              </w:rPr>
              <w:t xml:space="preserve"> </w:t>
            </w:r>
            <w:r w:rsidR="00166C66" w:rsidRPr="00394440">
              <w:rPr>
                <w:b/>
                <w:bCs/>
                <w:color w:val="000000" w:themeColor="text1"/>
              </w:rPr>
              <w:t xml:space="preserve">credentials </w:t>
            </w:r>
          </w:p>
        </w:tc>
        <w:tc>
          <w:tcPr>
            <w:tcW w:w="2370" w:type="dxa"/>
          </w:tcPr>
          <w:p w14:paraId="42CF03BB" w14:textId="77777777" w:rsidR="00FE52CF" w:rsidRPr="00394440" w:rsidRDefault="00166C66">
            <w:pPr>
              <w:spacing w:after="25"/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4440">
              <w:rPr>
                <w:b/>
                <w:color w:val="000000" w:themeColor="text1"/>
              </w:rPr>
              <w:t xml:space="preserve">IBM DB2, IBM </w:t>
            </w:r>
          </w:p>
          <w:p w14:paraId="1ACEE52B" w14:textId="2E565108" w:rsidR="00FE52CF" w:rsidRPr="00394440" w:rsidRDefault="00394440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4440">
              <w:rPr>
                <w:b/>
                <w:color w:val="000000" w:themeColor="text1"/>
              </w:rPr>
              <w:t>C</w:t>
            </w:r>
            <w:r w:rsidR="00FA7903" w:rsidRPr="00394440">
              <w:rPr>
                <w:b/>
                <w:color w:val="000000" w:themeColor="text1"/>
              </w:rPr>
              <w:t>loud</w:t>
            </w:r>
          </w:p>
        </w:tc>
      </w:tr>
      <w:tr w:rsidR="00FE52CF" w14:paraId="61A2072C" w14:textId="77777777" w:rsidTr="0039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6F9B4807" w14:textId="77777777" w:rsidR="00FE52CF" w:rsidRDefault="00166C66">
            <w:pPr>
              <w:ind w:left="290"/>
            </w:pPr>
            <w:r>
              <w:rPr>
                <w:color w:val="FFFFFF"/>
              </w:rPr>
              <w:t>7.</w:t>
            </w:r>
            <w:r>
              <w:t xml:space="preserve"> </w:t>
            </w:r>
          </w:p>
        </w:tc>
        <w:tc>
          <w:tcPr>
            <w:tcW w:w="2460" w:type="dxa"/>
          </w:tcPr>
          <w:p w14:paraId="33271DD1" w14:textId="77777777" w:rsidR="00FE52CF" w:rsidRPr="00394440" w:rsidRDefault="00166C66">
            <w:pPr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File Storage </w:t>
            </w:r>
          </w:p>
        </w:tc>
        <w:tc>
          <w:tcPr>
            <w:tcW w:w="3420" w:type="dxa"/>
          </w:tcPr>
          <w:p w14:paraId="7EAFBCB4" w14:textId="62E1B6BA" w:rsidR="00FE52CF" w:rsidRPr="00394440" w:rsidRDefault="00166C66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94440">
              <w:rPr>
                <w:b/>
                <w:bCs/>
                <w:color w:val="000000" w:themeColor="text1"/>
              </w:rPr>
              <w:t>App code and IoT credentials are stored and API</w:t>
            </w:r>
            <w:r w:rsidR="00CB5548" w:rsidRPr="00394440">
              <w:rPr>
                <w:b/>
                <w:bCs/>
                <w:color w:val="000000" w:themeColor="text1"/>
              </w:rPr>
              <w:t xml:space="preserve"> </w:t>
            </w:r>
            <w:r w:rsidRPr="00394440">
              <w:rPr>
                <w:b/>
                <w:bCs/>
                <w:color w:val="000000" w:themeColor="text1"/>
              </w:rPr>
              <w:t xml:space="preserve">keys </w:t>
            </w:r>
          </w:p>
        </w:tc>
        <w:tc>
          <w:tcPr>
            <w:tcW w:w="2370" w:type="dxa"/>
          </w:tcPr>
          <w:p w14:paraId="36E7472B" w14:textId="77777777" w:rsidR="00FE52CF" w:rsidRPr="00394440" w:rsidRDefault="00166C66">
            <w:pPr>
              <w:ind w:right="2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4440">
              <w:rPr>
                <w:b/>
                <w:color w:val="000000" w:themeColor="text1"/>
              </w:rPr>
              <w:t>IBM Block Storage</w:t>
            </w:r>
            <w:r w:rsidRPr="00394440">
              <w:rPr>
                <w:color w:val="000000" w:themeColor="text1"/>
              </w:rPr>
              <w:t xml:space="preserve"> </w:t>
            </w:r>
          </w:p>
        </w:tc>
      </w:tr>
      <w:tr w:rsidR="00FE52CF" w14:paraId="05ABFA43" w14:textId="77777777" w:rsidTr="00394440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1FFA18EC" w14:textId="77777777" w:rsidR="00FE52CF" w:rsidRDefault="00166C66">
            <w:pPr>
              <w:ind w:left="290"/>
            </w:pPr>
            <w:r>
              <w:rPr>
                <w:color w:val="FFFFFF"/>
              </w:rPr>
              <w:t>8.</w:t>
            </w:r>
            <w:r>
              <w:t xml:space="preserve"> </w:t>
            </w:r>
          </w:p>
        </w:tc>
        <w:tc>
          <w:tcPr>
            <w:tcW w:w="2460" w:type="dxa"/>
          </w:tcPr>
          <w:p w14:paraId="589AEBD3" w14:textId="77777777" w:rsidR="00FE52CF" w:rsidRPr="00394440" w:rsidRDefault="00166C66">
            <w:pPr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94440">
              <w:rPr>
                <w:b/>
                <w:bCs/>
                <w:color w:val="000000" w:themeColor="text1"/>
              </w:rPr>
              <w:t xml:space="preserve">External API-1 </w:t>
            </w:r>
          </w:p>
        </w:tc>
        <w:tc>
          <w:tcPr>
            <w:tcW w:w="3420" w:type="dxa"/>
          </w:tcPr>
          <w:p w14:paraId="4A55F28A" w14:textId="77777777" w:rsidR="00FE52CF" w:rsidRPr="00394440" w:rsidRDefault="00166C66">
            <w:pPr>
              <w:spacing w:after="99"/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94440">
              <w:rPr>
                <w:b/>
                <w:bCs/>
                <w:color w:val="000000" w:themeColor="text1"/>
              </w:rPr>
              <w:t xml:space="preserve">To get the medicine box status </w:t>
            </w:r>
          </w:p>
          <w:p w14:paraId="5E467FC2" w14:textId="77777777" w:rsidR="00FE52CF" w:rsidRPr="00394440" w:rsidRDefault="00166C66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94440">
              <w:rPr>
                <w:b/>
                <w:bCs/>
                <w:color w:val="000000" w:themeColor="text1"/>
              </w:rPr>
              <w:t xml:space="preserve">Open or not </w:t>
            </w:r>
          </w:p>
        </w:tc>
        <w:tc>
          <w:tcPr>
            <w:tcW w:w="2370" w:type="dxa"/>
          </w:tcPr>
          <w:p w14:paraId="51A01755" w14:textId="77777777" w:rsidR="00FE52CF" w:rsidRPr="00394440" w:rsidRDefault="00166C66">
            <w:pPr>
              <w:ind w:right="138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4440">
              <w:rPr>
                <w:b/>
                <w:color w:val="000000" w:themeColor="text1"/>
              </w:rPr>
              <w:t>IBM box status API</w:t>
            </w:r>
            <w:r w:rsidRPr="00394440">
              <w:rPr>
                <w:color w:val="000000" w:themeColor="text1"/>
              </w:rPr>
              <w:t xml:space="preserve"> </w:t>
            </w:r>
          </w:p>
        </w:tc>
      </w:tr>
      <w:tr w:rsidR="00FE52CF" w14:paraId="219DCABC" w14:textId="77777777" w:rsidTr="0039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1ACA2C6" w14:textId="77777777" w:rsidR="00FE52CF" w:rsidRDefault="00166C66">
            <w:pPr>
              <w:ind w:left="290"/>
            </w:pPr>
            <w:r>
              <w:rPr>
                <w:color w:val="FFFFFF"/>
              </w:rPr>
              <w:t>9.</w:t>
            </w:r>
            <w:r>
              <w:t xml:space="preserve"> </w:t>
            </w:r>
          </w:p>
        </w:tc>
        <w:tc>
          <w:tcPr>
            <w:tcW w:w="2460" w:type="dxa"/>
          </w:tcPr>
          <w:p w14:paraId="46ED55E1" w14:textId="77777777" w:rsidR="00FE52CF" w:rsidRPr="00394440" w:rsidRDefault="00166C66">
            <w:pPr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94440">
              <w:rPr>
                <w:b/>
                <w:bCs/>
                <w:color w:val="000000" w:themeColor="text1"/>
              </w:rPr>
              <w:t xml:space="preserve">External API-2 </w:t>
            </w:r>
          </w:p>
        </w:tc>
        <w:tc>
          <w:tcPr>
            <w:tcW w:w="3420" w:type="dxa"/>
          </w:tcPr>
          <w:p w14:paraId="1A046B50" w14:textId="77777777" w:rsidR="00FE52CF" w:rsidRPr="00394440" w:rsidRDefault="00166C66">
            <w:pPr>
              <w:spacing w:after="66"/>
              <w:ind w:right="10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To get the login credentials in IBM </w:t>
            </w:r>
          </w:p>
          <w:p w14:paraId="369595FC" w14:textId="77777777" w:rsidR="00FE52CF" w:rsidRPr="00394440" w:rsidRDefault="00166C66">
            <w:pPr>
              <w:ind w:left="15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DB2 </w:t>
            </w:r>
          </w:p>
        </w:tc>
        <w:tc>
          <w:tcPr>
            <w:tcW w:w="2370" w:type="dxa"/>
          </w:tcPr>
          <w:p w14:paraId="23A7A7AF" w14:textId="77777777" w:rsidR="00FE52CF" w:rsidRPr="00394440" w:rsidRDefault="00166C66">
            <w:pPr>
              <w:spacing w:after="25"/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4440">
              <w:rPr>
                <w:b/>
                <w:color w:val="000000" w:themeColor="text1"/>
              </w:rPr>
              <w:t xml:space="preserve">Username and </w:t>
            </w:r>
          </w:p>
          <w:p w14:paraId="71D8B4D2" w14:textId="77777777" w:rsidR="00FE52CF" w:rsidRPr="00394440" w:rsidRDefault="00166C66">
            <w:pPr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4440">
              <w:rPr>
                <w:b/>
                <w:color w:val="000000" w:themeColor="text1"/>
              </w:rPr>
              <w:t>Password API</w:t>
            </w:r>
            <w:r w:rsidRPr="00394440">
              <w:rPr>
                <w:color w:val="000000" w:themeColor="text1"/>
              </w:rPr>
              <w:t xml:space="preserve"> </w:t>
            </w:r>
          </w:p>
        </w:tc>
      </w:tr>
      <w:tr w:rsidR="00FE52CF" w14:paraId="38948F47" w14:textId="77777777" w:rsidTr="00394440">
        <w:trPr>
          <w:trHeight w:val="1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D775E3F" w14:textId="77777777" w:rsidR="00FE52CF" w:rsidRDefault="00166C66">
            <w:pPr>
              <w:ind w:right="97"/>
              <w:jc w:val="right"/>
            </w:pPr>
            <w:r>
              <w:rPr>
                <w:color w:val="FFFFFF"/>
              </w:rPr>
              <w:t>10.</w:t>
            </w:r>
            <w:r>
              <w:t xml:space="preserve"> </w:t>
            </w:r>
          </w:p>
        </w:tc>
        <w:tc>
          <w:tcPr>
            <w:tcW w:w="2460" w:type="dxa"/>
          </w:tcPr>
          <w:p w14:paraId="27676976" w14:textId="77777777" w:rsidR="00FE52CF" w:rsidRPr="00394440" w:rsidRDefault="00166C66">
            <w:pPr>
              <w:spacing w:after="97"/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94440">
              <w:rPr>
                <w:b/>
                <w:bCs/>
                <w:color w:val="000000" w:themeColor="text1"/>
              </w:rPr>
              <w:t xml:space="preserve">Machine Learning </w:t>
            </w:r>
          </w:p>
          <w:p w14:paraId="45458DC9" w14:textId="77777777" w:rsidR="00FE52CF" w:rsidRPr="00394440" w:rsidRDefault="00166C66">
            <w:pPr>
              <w:ind w:left="1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 w:rsidRPr="00394440">
              <w:rPr>
                <w:b/>
                <w:bCs/>
                <w:color w:val="000000" w:themeColor="text1"/>
              </w:rPr>
              <w:t xml:space="preserve">Model </w:t>
            </w:r>
          </w:p>
        </w:tc>
        <w:tc>
          <w:tcPr>
            <w:tcW w:w="3420" w:type="dxa"/>
          </w:tcPr>
          <w:p w14:paraId="185D4185" w14:textId="082BEDAB" w:rsidR="00FE52CF" w:rsidRPr="00394440" w:rsidRDefault="00166C66">
            <w:pPr>
              <w:spacing w:after="42" w:line="282" w:lineRule="auto"/>
              <w:ind w:left="155" w:right="11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>To convert the text into speech for voice command</w:t>
            </w:r>
            <w:r w:rsidR="00CB5548" w:rsidRPr="00394440">
              <w:rPr>
                <w:b/>
                <w:bCs/>
                <w:color w:val="auto"/>
              </w:rPr>
              <w:t xml:space="preserve"> </w:t>
            </w:r>
            <w:r w:rsidRPr="00394440">
              <w:rPr>
                <w:b/>
                <w:bCs/>
                <w:color w:val="auto"/>
              </w:rPr>
              <w:t xml:space="preserve">the tablet </w:t>
            </w:r>
          </w:p>
          <w:p w14:paraId="4CA75B90" w14:textId="77777777" w:rsidR="00FE52CF" w:rsidRPr="00394440" w:rsidRDefault="00166C66">
            <w:pPr>
              <w:ind w:left="1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details </w:t>
            </w:r>
          </w:p>
        </w:tc>
        <w:tc>
          <w:tcPr>
            <w:tcW w:w="2370" w:type="dxa"/>
          </w:tcPr>
          <w:p w14:paraId="4B7091C2" w14:textId="77777777" w:rsidR="00FE52CF" w:rsidRDefault="00166C66">
            <w:pPr>
              <w:ind w:left="16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440">
              <w:rPr>
                <w:b/>
                <w:color w:val="auto"/>
              </w:rPr>
              <w:t>Text to speech</w:t>
            </w:r>
            <w:r w:rsidRPr="00394440">
              <w:rPr>
                <w:color w:val="auto"/>
              </w:rPr>
              <w:t xml:space="preserve"> </w:t>
            </w:r>
          </w:p>
        </w:tc>
      </w:tr>
      <w:tr w:rsidR="00FE52CF" w14:paraId="1F02A63F" w14:textId="77777777" w:rsidTr="003944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14:paraId="36495B6E" w14:textId="77777777" w:rsidR="00FE52CF" w:rsidRDefault="00166C66">
            <w:pPr>
              <w:ind w:right="109"/>
              <w:jc w:val="right"/>
            </w:pPr>
            <w:r>
              <w:rPr>
                <w:color w:val="FFFFFF"/>
              </w:rPr>
              <w:t>11.</w:t>
            </w:r>
            <w:r>
              <w:t xml:space="preserve"> </w:t>
            </w:r>
          </w:p>
        </w:tc>
        <w:tc>
          <w:tcPr>
            <w:tcW w:w="2460" w:type="dxa"/>
          </w:tcPr>
          <w:p w14:paraId="37454D20" w14:textId="77777777" w:rsidR="00FE52CF" w:rsidRPr="00394440" w:rsidRDefault="00166C66">
            <w:pPr>
              <w:spacing w:after="55"/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94440">
              <w:rPr>
                <w:b/>
                <w:color w:val="auto"/>
              </w:rPr>
              <w:t xml:space="preserve">Infrastructure </w:t>
            </w:r>
          </w:p>
          <w:p w14:paraId="78AC8702" w14:textId="77777777" w:rsidR="00FE52CF" w:rsidRPr="00394440" w:rsidRDefault="00166C66">
            <w:pPr>
              <w:ind w:left="15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94440">
              <w:rPr>
                <w:b/>
                <w:color w:val="auto"/>
              </w:rPr>
              <w:t>(Server / Cloud)</w:t>
            </w:r>
            <w:r w:rsidRPr="00394440">
              <w:rPr>
                <w:color w:val="auto"/>
              </w:rPr>
              <w:t xml:space="preserve"> </w:t>
            </w:r>
          </w:p>
        </w:tc>
        <w:tc>
          <w:tcPr>
            <w:tcW w:w="3420" w:type="dxa"/>
          </w:tcPr>
          <w:p w14:paraId="0DC45562" w14:textId="77777777" w:rsidR="00FE52CF" w:rsidRPr="00394440" w:rsidRDefault="00166C66">
            <w:pPr>
              <w:ind w:left="1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To host the server and application </w:t>
            </w:r>
          </w:p>
        </w:tc>
        <w:tc>
          <w:tcPr>
            <w:tcW w:w="2370" w:type="dxa"/>
          </w:tcPr>
          <w:p w14:paraId="400C5B9B" w14:textId="77777777" w:rsidR="00FE52CF" w:rsidRPr="00394440" w:rsidRDefault="00166C66">
            <w:pPr>
              <w:spacing w:after="55"/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94440">
              <w:rPr>
                <w:b/>
                <w:color w:val="auto"/>
              </w:rPr>
              <w:t xml:space="preserve">Cloud Foundry, </w:t>
            </w:r>
          </w:p>
          <w:p w14:paraId="35231C55" w14:textId="77777777" w:rsidR="00FE52CF" w:rsidRDefault="00166C66">
            <w:pPr>
              <w:ind w:left="1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440">
              <w:rPr>
                <w:b/>
                <w:color w:val="auto"/>
              </w:rPr>
              <w:t>Node Red</w:t>
            </w:r>
            <w:r w:rsidRPr="00394440">
              <w:rPr>
                <w:color w:val="auto"/>
              </w:rPr>
              <w:t xml:space="preserve"> </w:t>
            </w:r>
          </w:p>
        </w:tc>
      </w:tr>
    </w:tbl>
    <w:p w14:paraId="43B08FA9" w14:textId="77777777" w:rsidR="00FE52CF" w:rsidRDefault="00166C66">
      <w:pPr>
        <w:spacing w:after="25"/>
      </w:pPr>
      <w:r>
        <w:t xml:space="preserve"> </w:t>
      </w:r>
    </w:p>
    <w:p w14:paraId="678418E3" w14:textId="77777777" w:rsidR="00FE52CF" w:rsidRDefault="00166C66">
      <w:pPr>
        <w:spacing w:after="25"/>
        <w:ind w:left="319"/>
      </w:pPr>
      <w:r>
        <w:t xml:space="preserve"> </w:t>
      </w:r>
    </w:p>
    <w:p w14:paraId="51BBBC24" w14:textId="77777777" w:rsidR="00FE52CF" w:rsidRDefault="00166C66">
      <w:pPr>
        <w:spacing w:after="25"/>
        <w:ind w:left="319"/>
      </w:pPr>
      <w:r>
        <w:t xml:space="preserve"> </w:t>
      </w:r>
    </w:p>
    <w:p w14:paraId="2A2D9EB3" w14:textId="77777777" w:rsidR="00FE52CF" w:rsidRDefault="00166C66">
      <w:pPr>
        <w:spacing w:after="25"/>
        <w:ind w:left="319"/>
      </w:pPr>
      <w:r>
        <w:t xml:space="preserve"> </w:t>
      </w:r>
    </w:p>
    <w:p w14:paraId="332E08E7" w14:textId="77777777" w:rsidR="00FE52CF" w:rsidRDefault="00166C66">
      <w:pPr>
        <w:spacing w:after="25"/>
        <w:ind w:left="319"/>
      </w:pPr>
      <w:r>
        <w:lastRenderedPageBreak/>
        <w:t xml:space="preserve"> </w:t>
      </w:r>
    </w:p>
    <w:p w14:paraId="08185186" w14:textId="77777777" w:rsidR="00FE52CF" w:rsidRDefault="00166C66">
      <w:pPr>
        <w:spacing w:after="25"/>
        <w:ind w:left="319"/>
      </w:pPr>
      <w:r>
        <w:t xml:space="preserve"> </w:t>
      </w:r>
    </w:p>
    <w:p w14:paraId="27FC3FB9" w14:textId="5FC29390" w:rsidR="00FE52CF" w:rsidRDefault="00166C66">
      <w:pPr>
        <w:spacing w:after="0"/>
        <w:ind w:left="319"/>
      </w:pPr>
      <w:r>
        <w:t xml:space="preserve"> </w:t>
      </w:r>
    </w:p>
    <w:p w14:paraId="46A3E32A" w14:textId="184EA9A9" w:rsidR="00CB5548" w:rsidRDefault="00CB5548">
      <w:pPr>
        <w:spacing w:after="0"/>
        <w:ind w:left="319"/>
      </w:pPr>
    </w:p>
    <w:p w14:paraId="1CCF8559" w14:textId="603B6FB6" w:rsidR="00CB5548" w:rsidRDefault="00CB5548">
      <w:pPr>
        <w:spacing w:after="0"/>
        <w:ind w:left="319"/>
      </w:pPr>
    </w:p>
    <w:p w14:paraId="633984CA" w14:textId="77777777" w:rsidR="00CB5548" w:rsidRDefault="00CB5548">
      <w:pPr>
        <w:spacing w:after="0"/>
        <w:ind w:left="319"/>
      </w:pPr>
    </w:p>
    <w:p w14:paraId="3B102237" w14:textId="77777777" w:rsidR="00CB5548" w:rsidRDefault="00CB5548">
      <w:pPr>
        <w:spacing w:after="25"/>
        <w:ind w:left="314" w:hanging="10"/>
        <w:rPr>
          <w:b/>
        </w:rPr>
      </w:pPr>
    </w:p>
    <w:p w14:paraId="3A23F58A" w14:textId="77777777" w:rsidR="00CB5548" w:rsidRDefault="00CB5548">
      <w:pPr>
        <w:spacing w:after="25"/>
        <w:ind w:left="314" w:hanging="10"/>
        <w:rPr>
          <w:b/>
        </w:rPr>
      </w:pPr>
    </w:p>
    <w:p w14:paraId="13255EF9" w14:textId="108F81A2" w:rsidR="00FE52CF" w:rsidRPr="00CB5548" w:rsidRDefault="00166C66">
      <w:pPr>
        <w:spacing w:after="25"/>
        <w:ind w:left="314" w:hanging="10"/>
        <w:rPr>
          <w:sz w:val="28"/>
          <w:szCs w:val="28"/>
        </w:rPr>
      </w:pPr>
      <w:r w:rsidRPr="00CB5548">
        <w:rPr>
          <w:b/>
          <w:sz w:val="28"/>
          <w:szCs w:val="28"/>
        </w:rPr>
        <w:t>Table-2: Application Characteristics:</w:t>
      </w:r>
      <w:r w:rsidRPr="00CB5548">
        <w:rPr>
          <w:sz w:val="28"/>
          <w:szCs w:val="28"/>
        </w:rPr>
        <w:t xml:space="preserve"> </w:t>
      </w:r>
    </w:p>
    <w:p w14:paraId="6C6CD6CD" w14:textId="77777777" w:rsidR="00CB5548" w:rsidRDefault="00CB5548">
      <w:pPr>
        <w:spacing w:after="25"/>
        <w:ind w:left="314" w:hanging="10"/>
      </w:pPr>
    </w:p>
    <w:p w14:paraId="1BB923DE" w14:textId="77777777" w:rsidR="00FE52CF" w:rsidRDefault="00166C66">
      <w:pPr>
        <w:spacing w:after="1564"/>
      </w:pPr>
      <w:r>
        <w:t xml:space="preserve"> </w:t>
      </w:r>
    </w:p>
    <w:tbl>
      <w:tblPr>
        <w:tblStyle w:val="GridTable4"/>
        <w:tblpPr w:vertAnchor="text" w:tblpY="-1781"/>
        <w:tblW w:w="9000" w:type="dxa"/>
        <w:tblLook w:val="04A0" w:firstRow="1" w:lastRow="0" w:firstColumn="1" w:lastColumn="0" w:noHBand="0" w:noVBand="1"/>
      </w:tblPr>
      <w:tblGrid>
        <w:gridCol w:w="825"/>
        <w:gridCol w:w="2385"/>
        <w:gridCol w:w="3675"/>
        <w:gridCol w:w="2115"/>
      </w:tblGrid>
      <w:tr w:rsidR="00FE52CF" w14:paraId="49AA1FD8" w14:textId="77777777" w:rsidTr="0016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28A1B1F9" w14:textId="77777777" w:rsidR="00FE52CF" w:rsidRDefault="00166C66">
            <w:pPr>
              <w:ind w:left="214" w:right="93" w:hanging="214"/>
            </w:pPr>
            <w:r>
              <w:rPr>
                <w:color w:val="FFFFFF"/>
              </w:rPr>
              <w:t>S.N</w:t>
            </w:r>
            <w:r>
              <w:t xml:space="preserve"> </w:t>
            </w:r>
            <w:r>
              <w:rPr>
                <w:color w:val="FFFFFF"/>
              </w:rPr>
              <w:t>o</w:t>
            </w:r>
            <w:r>
              <w:t xml:space="preserve"> </w:t>
            </w:r>
          </w:p>
        </w:tc>
        <w:tc>
          <w:tcPr>
            <w:tcW w:w="2385" w:type="dxa"/>
          </w:tcPr>
          <w:p w14:paraId="5E356B62" w14:textId="77777777" w:rsidR="00FE52CF" w:rsidRDefault="00166C66">
            <w:pPr>
              <w:ind w:left="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Characteristics</w:t>
            </w:r>
            <w:r>
              <w:t xml:space="preserve"> </w:t>
            </w:r>
          </w:p>
        </w:tc>
        <w:tc>
          <w:tcPr>
            <w:tcW w:w="3675" w:type="dxa"/>
          </w:tcPr>
          <w:p w14:paraId="426564D8" w14:textId="77777777" w:rsidR="00FE52CF" w:rsidRDefault="00166C66">
            <w:pPr>
              <w:ind w:left="6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Description</w:t>
            </w:r>
            <w:r>
              <w:t xml:space="preserve"> </w:t>
            </w:r>
          </w:p>
        </w:tc>
        <w:tc>
          <w:tcPr>
            <w:tcW w:w="2115" w:type="dxa"/>
          </w:tcPr>
          <w:p w14:paraId="46DA8EEE" w14:textId="77777777" w:rsidR="00FE52CF" w:rsidRDefault="00166C66">
            <w:pPr>
              <w:ind w:left="6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FFFF"/>
              </w:rPr>
              <w:t>Technology</w:t>
            </w:r>
            <w:r>
              <w:t xml:space="preserve"> </w:t>
            </w:r>
          </w:p>
        </w:tc>
      </w:tr>
      <w:tr w:rsidR="00FE52CF" w14:paraId="4AD5B3E4" w14:textId="77777777" w:rsidTr="0016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1E948414" w14:textId="77777777" w:rsidR="00FE52CF" w:rsidRPr="00394440" w:rsidRDefault="00166C66">
            <w:pPr>
              <w:ind w:right="198"/>
              <w:jc w:val="center"/>
              <w:rPr>
                <w:color w:val="auto"/>
              </w:rPr>
            </w:pPr>
            <w:r w:rsidRPr="00394440">
              <w:rPr>
                <w:color w:val="auto"/>
              </w:rPr>
              <w:t xml:space="preserve">1. </w:t>
            </w:r>
          </w:p>
        </w:tc>
        <w:tc>
          <w:tcPr>
            <w:tcW w:w="2385" w:type="dxa"/>
          </w:tcPr>
          <w:p w14:paraId="429BA83D" w14:textId="77777777" w:rsidR="00FE52CF" w:rsidRPr="00394440" w:rsidRDefault="00166C66">
            <w:pPr>
              <w:spacing w:after="99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Open-Source </w:t>
            </w:r>
          </w:p>
          <w:p w14:paraId="6892161B" w14:textId="77777777" w:rsidR="00FE52CF" w:rsidRPr="00394440" w:rsidRDefault="00166C66">
            <w:pPr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Frameworks </w:t>
            </w:r>
          </w:p>
        </w:tc>
        <w:tc>
          <w:tcPr>
            <w:tcW w:w="3675" w:type="dxa"/>
          </w:tcPr>
          <w:p w14:paraId="476703DE" w14:textId="77777777" w:rsidR="00FE52CF" w:rsidRPr="00394440" w:rsidRDefault="00166C66">
            <w:pPr>
              <w:spacing w:line="346" w:lineRule="auto"/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To develop the application interface, we use </w:t>
            </w:r>
          </w:p>
          <w:p w14:paraId="560C315E" w14:textId="51E5618F" w:rsidR="00FE52CF" w:rsidRDefault="00166C66">
            <w:pPr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440">
              <w:rPr>
                <w:b/>
                <w:bCs/>
                <w:color w:val="auto"/>
              </w:rPr>
              <w:t>MIT</w:t>
            </w:r>
            <w:r w:rsidR="00FA7903" w:rsidRPr="00394440">
              <w:rPr>
                <w:b/>
                <w:bCs/>
                <w:color w:val="auto"/>
              </w:rPr>
              <w:t xml:space="preserve"> </w:t>
            </w:r>
            <w:r w:rsidRPr="00394440">
              <w:rPr>
                <w:b/>
                <w:bCs/>
                <w:color w:val="auto"/>
              </w:rPr>
              <w:t>App Inventor</w:t>
            </w:r>
            <w:r w:rsidRPr="00394440">
              <w:rPr>
                <w:color w:val="auto"/>
              </w:rPr>
              <w:t xml:space="preserve"> </w:t>
            </w:r>
          </w:p>
        </w:tc>
        <w:tc>
          <w:tcPr>
            <w:tcW w:w="2115" w:type="dxa"/>
          </w:tcPr>
          <w:p w14:paraId="2CCEB532" w14:textId="77777777" w:rsidR="00FE52CF" w:rsidRPr="00394440" w:rsidRDefault="00166C66">
            <w:pPr>
              <w:spacing w:after="25"/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94440">
              <w:rPr>
                <w:b/>
                <w:color w:val="auto"/>
              </w:rPr>
              <w:t xml:space="preserve">MIT APP </w:t>
            </w:r>
          </w:p>
          <w:p w14:paraId="110A1509" w14:textId="77777777" w:rsidR="00FE52CF" w:rsidRPr="00394440" w:rsidRDefault="00166C66">
            <w:pPr>
              <w:ind w:left="6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94440">
              <w:rPr>
                <w:b/>
                <w:color w:val="auto"/>
              </w:rPr>
              <w:t>INVENTOR</w:t>
            </w:r>
            <w:r w:rsidRPr="00394440">
              <w:rPr>
                <w:color w:val="auto"/>
              </w:rPr>
              <w:t xml:space="preserve"> </w:t>
            </w:r>
          </w:p>
        </w:tc>
      </w:tr>
      <w:tr w:rsidR="00FE52CF" w14:paraId="7CBF9C6E" w14:textId="77777777" w:rsidTr="00161968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0362FF75" w14:textId="77777777" w:rsidR="00FE52CF" w:rsidRPr="00394440" w:rsidRDefault="00166C66">
            <w:pPr>
              <w:ind w:right="198"/>
              <w:jc w:val="center"/>
              <w:rPr>
                <w:color w:val="auto"/>
              </w:rPr>
            </w:pPr>
            <w:r w:rsidRPr="00394440">
              <w:rPr>
                <w:color w:val="auto"/>
              </w:rPr>
              <w:t xml:space="preserve">2. </w:t>
            </w:r>
          </w:p>
        </w:tc>
        <w:tc>
          <w:tcPr>
            <w:tcW w:w="2385" w:type="dxa"/>
          </w:tcPr>
          <w:p w14:paraId="07EEE5E0" w14:textId="77777777" w:rsidR="00FE52CF" w:rsidRPr="00394440" w:rsidRDefault="00166C66">
            <w:pPr>
              <w:spacing w:after="70"/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Security </w:t>
            </w:r>
          </w:p>
          <w:p w14:paraId="72F588F4" w14:textId="77777777" w:rsidR="00FE52CF" w:rsidRPr="00394440" w:rsidRDefault="00166C66">
            <w:pPr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Implementations </w:t>
            </w:r>
          </w:p>
        </w:tc>
        <w:tc>
          <w:tcPr>
            <w:tcW w:w="3675" w:type="dxa"/>
          </w:tcPr>
          <w:p w14:paraId="5093FCE3" w14:textId="4ACCEC19" w:rsidR="00FE52CF" w:rsidRPr="00394440" w:rsidRDefault="00166C66">
            <w:pPr>
              <w:ind w:left="63" w:right="27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>To secure the users login credentials and personal</w:t>
            </w:r>
            <w:r w:rsidR="00CB5548" w:rsidRPr="00394440">
              <w:rPr>
                <w:b/>
                <w:bCs/>
                <w:color w:val="auto"/>
              </w:rPr>
              <w:t xml:space="preserve"> </w:t>
            </w:r>
            <w:r w:rsidRPr="00394440">
              <w:rPr>
                <w:b/>
                <w:bCs/>
                <w:color w:val="auto"/>
              </w:rPr>
              <w:t xml:space="preserve">information </w:t>
            </w:r>
          </w:p>
        </w:tc>
        <w:tc>
          <w:tcPr>
            <w:tcW w:w="2115" w:type="dxa"/>
          </w:tcPr>
          <w:p w14:paraId="5859813B" w14:textId="77777777" w:rsidR="00FE52CF" w:rsidRPr="00394440" w:rsidRDefault="00166C66">
            <w:pPr>
              <w:ind w:left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94440">
              <w:rPr>
                <w:b/>
                <w:color w:val="auto"/>
              </w:rPr>
              <w:t>SHA-256, OWASP</w:t>
            </w:r>
          </w:p>
        </w:tc>
      </w:tr>
      <w:tr w:rsidR="00FE52CF" w14:paraId="778DC954" w14:textId="77777777" w:rsidTr="0016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5DE12CA8" w14:textId="77777777" w:rsidR="00FE52CF" w:rsidRPr="00394440" w:rsidRDefault="00166C66">
            <w:pPr>
              <w:ind w:right="198"/>
              <w:jc w:val="center"/>
              <w:rPr>
                <w:color w:val="auto"/>
              </w:rPr>
            </w:pPr>
            <w:r w:rsidRPr="00394440">
              <w:rPr>
                <w:color w:val="auto"/>
              </w:rPr>
              <w:t xml:space="preserve">3. </w:t>
            </w:r>
          </w:p>
        </w:tc>
        <w:tc>
          <w:tcPr>
            <w:tcW w:w="2385" w:type="dxa"/>
          </w:tcPr>
          <w:p w14:paraId="227B1D3F" w14:textId="77777777" w:rsidR="00FE52CF" w:rsidRPr="00394440" w:rsidRDefault="00166C66">
            <w:pPr>
              <w:ind w:right="19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Scalable Architecture </w:t>
            </w:r>
          </w:p>
        </w:tc>
        <w:tc>
          <w:tcPr>
            <w:tcW w:w="3675" w:type="dxa"/>
          </w:tcPr>
          <w:p w14:paraId="681DC929" w14:textId="77777777" w:rsidR="00FE52CF" w:rsidRPr="00394440" w:rsidRDefault="00166C66">
            <w:pPr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To scale the application database </w:t>
            </w:r>
          </w:p>
        </w:tc>
        <w:tc>
          <w:tcPr>
            <w:tcW w:w="2115" w:type="dxa"/>
          </w:tcPr>
          <w:p w14:paraId="59BB0A7A" w14:textId="77777777" w:rsidR="00FE52CF" w:rsidRPr="00394440" w:rsidRDefault="00166C66">
            <w:pPr>
              <w:ind w:right="9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394440">
              <w:rPr>
                <w:b/>
                <w:color w:val="auto"/>
              </w:rPr>
              <w:t>IBM Auto scaling</w:t>
            </w:r>
            <w:r w:rsidRPr="00394440">
              <w:rPr>
                <w:color w:val="auto"/>
              </w:rPr>
              <w:t xml:space="preserve"> </w:t>
            </w:r>
          </w:p>
        </w:tc>
      </w:tr>
      <w:tr w:rsidR="00FE52CF" w14:paraId="6B6303B5" w14:textId="77777777" w:rsidTr="00161968">
        <w:trPr>
          <w:trHeight w:val="10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157181A5" w14:textId="77777777" w:rsidR="00FE52CF" w:rsidRPr="00394440" w:rsidRDefault="00166C66">
            <w:pPr>
              <w:ind w:right="198"/>
              <w:jc w:val="center"/>
              <w:rPr>
                <w:color w:val="auto"/>
              </w:rPr>
            </w:pPr>
            <w:r w:rsidRPr="00394440">
              <w:rPr>
                <w:color w:val="auto"/>
              </w:rPr>
              <w:t xml:space="preserve">4. </w:t>
            </w:r>
          </w:p>
        </w:tc>
        <w:tc>
          <w:tcPr>
            <w:tcW w:w="2385" w:type="dxa"/>
          </w:tcPr>
          <w:p w14:paraId="3E876099" w14:textId="77777777" w:rsidR="00FE52CF" w:rsidRPr="00394440" w:rsidRDefault="00166C66">
            <w:pPr>
              <w:ind w:left="6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 xml:space="preserve">Availability </w:t>
            </w:r>
          </w:p>
        </w:tc>
        <w:tc>
          <w:tcPr>
            <w:tcW w:w="3675" w:type="dxa"/>
          </w:tcPr>
          <w:p w14:paraId="6A919643" w14:textId="14C453BB" w:rsidR="00FE52CF" w:rsidRPr="00394440" w:rsidRDefault="00166C66">
            <w:pPr>
              <w:ind w:left="63" w:right="97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auto"/>
              </w:rPr>
            </w:pPr>
            <w:r w:rsidRPr="00394440">
              <w:rPr>
                <w:b/>
                <w:bCs/>
                <w:color w:val="auto"/>
              </w:rPr>
              <w:t>To make use the application and data are</w:t>
            </w:r>
            <w:r w:rsidR="00CB5548" w:rsidRPr="00394440">
              <w:rPr>
                <w:b/>
                <w:bCs/>
                <w:color w:val="auto"/>
              </w:rPr>
              <w:t xml:space="preserve"> </w:t>
            </w:r>
            <w:r w:rsidRPr="00394440">
              <w:rPr>
                <w:b/>
                <w:bCs/>
                <w:color w:val="auto"/>
              </w:rPr>
              <w:t xml:space="preserve">available 24/7 </w:t>
            </w:r>
          </w:p>
        </w:tc>
        <w:tc>
          <w:tcPr>
            <w:tcW w:w="2115" w:type="dxa"/>
          </w:tcPr>
          <w:p w14:paraId="6E3E6985" w14:textId="77777777" w:rsidR="00FE52CF" w:rsidRPr="00394440" w:rsidRDefault="00166C66">
            <w:pPr>
              <w:ind w:left="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94440">
              <w:rPr>
                <w:b/>
                <w:color w:val="auto"/>
                <w:sz w:val="21"/>
              </w:rPr>
              <w:t>IBM Cloud load balancer</w:t>
            </w:r>
            <w:r w:rsidRPr="00394440">
              <w:rPr>
                <w:color w:val="auto"/>
                <w:sz w:val="21"/>
              </w:rPr>
              <w:t xml:space="preserve"> </w:t>
            </w:r>
          </w:p>
        </w:tc>
      </w:tr>
      <w:tr w:rsidR="00FE52CF" w14:paraId="6AD3DE26" w14:textId="77777777" w:rsidTr="0016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5" w:type="dxa"/>
          </w:tcPr>
          <w:p w14:paraId="50922246" w14:textId="77777777" w:rsidR="00FE52CF" w:rsidRPr="00394440" w:rsidRDefault="00166C66">
            <w:pPr>
              <w:ind w:right="198"/>
              <w:jc w:val="center"/>
              <w:rPr>
                <w:color w:val="000000" w:themeColor="text1"/>
              </w:rPr>
            </w:pPr>
            <w:r w:rsidRPr="00394440">
              <w:rPr>
                <w:color w:val="000000" w:themeColor="text1"/>
              </w:rPr>
              <w:t xml:space="preserve">5. </w:t>
            </w:r>
          </w:p>
        </w:tc>
        <w:tc>
          <w:tcPr>
            <w:tcW w:w="2385" w:type="dxa"/>
          </w:tcPr>
          <w:p w14:paraId="1139CA73" w14:textId="77777777" w:rsidR="00FE52CF" w:rsidRPr="00394440" w:rsidRDefault="00166C66">
            <w:pPr>
              <w:ind w:left="6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94440">
              <w:rPr>
                <w:b/>
                <w:color w:val="000000" w:themeColor="text1"/>
              </w:rPr>
              <w:t>Performance</w:t>
            </w:r>
            <w:r w:rsidRPr="00394440">
              <w:rPr>
                <w:color w:val="000000" w:themeColor="text1"/>
              </w:rPr>
              <w:t xml:space="preserve"> </w:t>
            </w:r>
          </w:p>
        </w:tc>
        <w:tc>
          <w:tcPr>
            <w:tcW w:w="3675" w:type="dxa"/>
          </w:tcPr>
          <w:p w14:paraId="71184A48" w14:textId="79CE9AD0" w:rsidR="00FE52CF" w:rsidRPr="00394440" w:rsidRDefault="00166C66">
            <w:pPr>
              <w:ind w:left="63" w:right="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94440">
              <w:rPr>
                <w:b/>
                <w:color w:val="auto"/>
              </w:rPr>
              <w:t>To increase the performance the application in</w:t>
            </w:r>
            <w:r w:rsidR="00CB5548" w:rsidRPr="00394440">
              <w:rPr>
                <w:b/>
                <w:color w:val="auto"/>
              </w:rPr>
              <w:t xml:space="preserve"> </w:t>
            </w:r>
            <w:r w:rsidRPr="00394440">
              <w:rPr>
                <w:b/>
                <w:color w:val="auto"/>
              </w:rPr>
              <w:t xml:space="preserve">hosted in the high- performance instance </w:t>
            </w:r>
          </w:p>
        </w:tc>
        <w:tc>
          <w:tcPr>
            <w:tcW w:w="2115" w:type="dxa"/>
          </w:tcPr>
          <w:p w14:paraId="4BE6A850" w14:textId="77777777" w:rsidR="00FE52CF" w:rsidRDefault="00166C66">
            <w:pPr>
              <w:ind w:left="6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4440">
              <w:rPr>
                <w:b/>
                <w:color w:val="000000" w:themeColor="text1"/>
              </w:rPr>
              <w:t>IBM instance</w:t>
            </w:r>
            <w:r w:rsidRPr="00394440">
              <w:rPr>
                <w:color w:val="000000" w:themeColor="text1"/>
              </w:rPr>
              <w:t xml:space="preserve"> </w:t>
            </w:r>
          </w:p>
        </w:tc>
      </w:tr>
    </w:tbl>
    <w:p w14:paraId="5CFE56E2" w14:textId="77777777" w:rsidR="00FE52CF" w:rsidRDefault="00166C66">
      <w:pPr>
        <w:spacing w:after="0"/>
      </w:pPr>
      <w:r>
        <w:t xml:space="preserve"> </w:t>
      </w:r>
    </w:p>
    <w:sectPr w:rsidR="00FE52CF">
      <w:headerReference w:type="even" r:id="rId8"/>
      <w:headerReference w:type="default" r:id="rId9"/>
      <w:headerReference w:type="first" r:id="rId10"/>
      <w:pgSz w:w="12240" w:h="15840"/>
      <w:pgMar w:top="716" w:right="1499" w:bottom="157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DD7829" w14:textId="77777777" w:rsidR="00C111AA" w:rsidRDefault="00C111AA">
      <w:pPr>
        <w:spacing w:after="0" w:line="240" w:lineRule="auto"/>
      </w:pPr>
      <w:r>
        <w:separator/>
      </w:r>
    </w:p>
  </w:endnote>
  <w:endnote w:type="continuationSeparator" w:id="0">
    <w:p w14:paraId="127E1026" w14:textId="77777777" w:rsidR="00C111AA" w:rsidRDefault="00C11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CF7406" w14:textId="77777777" w:rsidR="00C111AA" w:rsidRDefault="00C111AA">
      <w:pPr>
        <w:spacing w:after="0" w:line="240" w:lineRule="auto"/>
      </w:pPr>
      <w:r>
        <w:separator/>
      </w:r>
    </w:p>
  </w:footnote>
  <w:footnote w:type="continuationSeparator" w:id="0">
    <w:p w14:paraId="7DC16693" w14:textId="77777777" w:rsidR="00C111AA" w:rsidRDefault="00C11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24CA0E" w14:textId="77777777" w:rsidR="00FE52CF" w:rsidRDefault="00166C66">
    <w:r>
      <w:rPr>
        <w:noProof/>
        <w:lang w:val="en-IN" w:eastAsia="en-IN" w:bidi="ta-IN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665B76DA" wp14:editId="5DEB643B">
              <wp:simplePos x="0" y="0"/>
              <wp:positionH relativeFrom="page">
                <wp:posOffset>747712</wp:posOffset>
              </wp:positionH>
              <wp:positionV relativeFrom="page">
                <wp:posOffset>747713</wp:posOffset>
              </wp:positionV>
              <wp:extent cx="6276974" cy="8562974"/>
              <wp:effectExtent l="0" t="0" r="0" b="0"/>
              <wp:wrapNone/>
              <wp:docPr id="5380" name="Group 53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562974"/>
                        <a:chOff x="0" y="0"/>
                        <a:chExt cx="6276974" cy="8562974"/>
                      </a:xfrm>
                    </wpg:grpSpPr>
                    <wps:wsp>
                      <wps:cNvPr id="5381" name="Shape 5381"/>
                      <wps:cNvSpPr/>
                      <wps:spPr>
                        <a:xfrm>
                          <a:off x="0" y="0"/>
                          <a:ext cx="6276974" cy="8562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56297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562974"/>
                              </a:lnTo>
                              <a:lnTo>
                                <a:pt x="0" y="856297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5380" style="width:494.25pt;height:674.25pt;position:absolute;z-index:-2147483648;mso-position-horizontal-relative:page;mso-position-horizontal:absolute;margin-left:58.875pt;mso-position-vertical-relative:page;margin-top:58.8751pt;" coordsize="62769,85629">
              <v:shape id="Shape 5381" style="position:absolute;width:62769;height:85629;left:0;top:0;" coordsize="6276974,8562974" path="m0,0l6276974,0l6276974,8562974l0,8562974x">
                <v:stroke weight="3.7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9097A" w14:textId="77777777" w:rsidR="00FE52CF" w:rsidRDefault="00166C66">
    <w:r>
      <w:rPr>
        <w:noProof/>
        <w:lang w:val="en-IN" w:eastAsia="en-IN" w:bidi="ta-IN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A711FE0" wp14:editId="50E09231">
              <wp:simplePos x="0" y="0"/>
              <wp:positionH relativeFrom="page">
                <wp:posOffset>747712</wp:posOffset>
              </wp:positionH>
              <wp:positionV relativeFrom="page">
                <wp:posOffset>747713</wp:posOffset>
              </wp:positionV>
              <wp:extent cx="6276974" cy="8562974"/>
              <wp:effectExtent l="0" t="0" r="0" b="0"/>
              <wp:wrapNone/>
              <wp:docPr id="5377" name="Group 53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562974"/>
                        <a:chOff x="0" y="0"/>
                        <a:chExt cx="6276974" cy="8562974"/>
                      </a:xfrm>
                    </wpg:grpSpPr>
                    <wps:wsp>
                      <wps:cNvPr id="5378" name="Shape 5378"/>
                      <wps:cNvSpPr/>
                      <wps:spPr>
                        <a:xfrm>
                          <a:off x="0" y="0"/>
                          <a:ext cx="6276974" cy="8562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56297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562974"/>
                              </a:lnTo>
                              <a:lnTo>
                                <a:pt x="0" y="856297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5377" style="width:494.25pt;height:674.25pt;position:absolute;z-index:-2147483648;mso-position-horizontal-relative:page;mso-position-horizontal:absolute;margin-left:58.875pt;mso-position-vertical-relative:page;margin-top:58.8751pt;" coordsize="62769,85629">
              <v:shape id="Shape 5378" style="position:absolute;width:62769;height:85629;left:0;top:0;" coordsize="6276974,8562974" path="m0,0l6276974,0l6276974,8562974l0,8562974x">
                <v:stroke weight="3.7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685C7" w14:textId="77777777" w:rsidR="00FE52CF" w:rsidRDefault="00166C66">
    <w:r>
      <w:rPr>
        <w:noProof/>
        <w:lang w:val="en-IN" w:eastAsia="en-IN" w:bidi="ta-IN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2553605" wp14:editId="2A063DF3">
              <wp:simplePos x="0" y="0"/>
              <wp:positionH relativeFrom="page">
                <wp:posOffset>747712</wp:posOffset>
              </wp:positionH>
              <wp:positionV relativeFrom="page">
                <wp:posOffset>747713</wp:posOffset>
              </wp:positionV>
              <wp:extent cx="6276974" cy="8562974"/>
              <wp:effectExtent l="0" t="0" r="0" b="0"/>
              <wp:wrapNone/>
              <wp:docPr id="5374" name="Group 53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76974" cy="8562974"/>
                        <a:chOff x="0" y="0"/>
                        <a:chExt cx="6276974" cy="8562974"/>
                      </a:xfrm>
                    </wpg:grpSpPr>
                    <wps:wsp>
                      <wps:cNvPr id="5375" name="Shape 5375"/>
                      <wps:cNvSpPr/>
                      <wps:spPr>
                        <a:xfrm>
                          <a:off x="0" y="0"/>
                          <a:ext cx="6276974" cy="856297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276974" h="8562974">
                              <a:moveTo>
                                <a:pt x="0" y="0"/>
                              </a:moveTo>
                              <a:lnTo>
                                <a:pt x="6276974" y="0"/>
                              </a:lnTo>
                              <a:lnTo>
                                <a:pt x="6276974" y="8562974"/>
                              </a:lnTo>
                              <a:lnTo>
                                <a:pt x="0" y="8562974"/>
                              </a:lnTo>
                              <a:close/>
                            </a:path>
                          </a:pathLst>
                        </a:custGeom>
                        <a:ln w="47625" cap="flat">
                          <a:miter lim="100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id="Group 5374" style="width:494.25pt;height:674.25pt;position:absolute;z-index:-2147483648;mso-position-horizontal-relative:page;mso-position-horizontal:absolute;margin-left:58.875pt;mso-position-vertical-relative:page;margin-top:58.8751pt;" coordsize="62769,85629">
              <v:shape id="Shape 5375" style="position:absolute;width:62769;height:85629;left:0;top:0;" coordsize="6276974,8562974" path="m0,0l6276974,0l6276974,8562974l0,8562974x">
                <v:stroke weight="3.75pt" endcap="flat" joinstyle="miter" miterlimit="4" on="true" color="#000000"/>
                <v:fill on="false" color="#000000" opacity="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CF"/>
    <w:rsid w:val="00161968"/>
    <w:rsid w:val="00166C66"/>
    <w:rsid w:val="00394440"/>
    <w:rsid w:val="003B5D8F"/>
    <w:rsid w:val="00C111AA"/>
    <w:rsid w:val="00C41479"/>
    <w:rsid w:val="00CB5548"/>
    <w:rsid w:val="00CC3A8C"/>
    <w:rsid w:val="00CD18B1"/>
    <w:rsid w:val="00FA7903"/>
    <w:rsid w:val="00FE5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00698"/>
  <w15:docId w15:val="{6C9EA2D9-065F-4237-983E-2FF402F8C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1">
    <w:name w:val="Plain Table 1"/>
    <w:basedOn w:val="TableNormal"/>
    <w:uiPriority w:val="41"/>
    <w:rsid w:val="00FA790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79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0">
    <w:name w:val="Table Grid"/>
    <w:basedOn w:val="TableNormal"/>
    <w:uiPriority w:val="39"/>
    <w:rsid w:val="00FA79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9444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39444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39444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39444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39444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F8B11-BC21-445C-AA9B-56207722B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ELCOT</cp:lastModifiedBy>
  <cp:revision>2</cp:revision>
  <dcterms:created xsi:type="dcterms:W3CDTF">2022-10-30T06:10:00Z</dcterms:created>
  <dcterms:modified xsi:type="dcterms:W3CDTF">2022-10-30T06:10:00Z</dcterms:modified>
</cp:coreProperties>
</file>